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BD71D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BD71D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w:t>
      </w:r>
      <w:bookmarkStart w:id="1" w:name="_GoBack"/>
      <w:bookmarkEnd w:id="1"/>
      <w:r w:rsidRPr="00DB7651">
        <w:rPr>
          <w:i/>
          <w:lang w:val="en-US"/>
        </w:rPr>
        <w:t>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6D0D451E" w14:textId="77777777" w:rsidR="00B51F52" w:rsidRDefault="00B51F52" w:rsidP="00B51F52">
      <w:pPr>
        <w:pStyle w:val="AckPara"/>
        <w:spacing w:after="240"/>
        <w:rPr>
          <w:lang w:val="en-US"/>
        </w:rPr>
      </w:pPr>
      <w:r>
        <w:rPr>
          <w:lang w:val="en-US"/>
        </w:rPr>
        <w:t xml:space="preserve">Figure 6: </w:t>
      </w:r>
      <w:r w:rsidRPr="00905F9B">
        <w:t>Correlation between the selected features</w:t>
      </w:r>
      <w:r>
        <w:t xml:space="preserve"> of Car Insurance dataset.</w:t>
      </w:r>
    </w:p>
    <w:p w14:paraId="25E7009C" w14:textId="77777777" w:rsidR="00B51F52" w:rsidRDefault="00B51F52" w:rsidP="008E64C4">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lastRenderedPageBreak/>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246C6" w14:textId="77777777" w:rsidR="00BD71D3" w:rsidRDefault="00BD71D3">
      <w:r>
        <w:separator/>
      </w:r>
    </w:p>
  </w:endnote>
  <w:endnote w:type="continuationSeparator" w:id="0">
    <w:p w14:paraId="640E4C64" w14:textId="77777777" w:rsidR="00BD71D3" w:rsidRDefault="00BD71D3">
      <w:r>
        <w:continuationSeparator/>
      </w:r>
    </w:p>
  </w:endnote>
  <w:endnote w:type="continuationNotice" w:id="1">
    <w:p w14:paraId="683B226D" w14:textId="77777777" w:rsidR="00BD71D3" w:rsidRDefault="00BD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7DDB" w14:textId="77777777" w:rsidR="00BD71D3" w:rsidRDefault="00BD71D3">
      <w:r>
        <w:separator/>
      </w:r>
    </w:p>
  </w:footnote>
  <w:footnote w:type="continuationSeparator" w:id="0">
    <w:p w14:paraId="6D82B2D4" w14:textId="77777777" w:rsidR="00BD71D3" w:rsidRDefault="00BD71D3">
      <w:r>
        <w:continuationSeparator/>
      </w:r>
    </w:p>
  </w:footnote>
  <w:footnote w:type="continuationNotice" w:id="1">
    <w:p w14:paraId="64964092" w14:textId="77777777" w:rsidR="00BD71D3" w:rsidRDefault="00BD7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1D3"/>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67DEB3F-9369-4888-9F6B-F9B4C426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74</TotalTime>
  <Pages>5</Pages>
  <Words>1809</Words>
  <Characters>10314</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0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9</cp:revision>
  <cp:lastPrinted>2018-11-24T06:47:00Z</cp:lastPrinted>
  <dcterms:created xsi:type="dcterms:W3CDTF">2018-05-22T09:05:00Z</dcterms:created>
  <dcterms:modified xsi:type="dcterms:W3CDTF">2018-1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